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42DC" w14:textId="3793BC92" w:rsidR="00815559" w:rsidRPr="00BD482D" w:rsidRDefault="00CE100B" w:rsidP="00CE100B">
      <w:pPr>
        <w:jc w:val="center"/>
        <w:rPr>
          <w:rFonts w:ascii="Calibri" w:hAnsi="Calibri"/>
          <w:b/>
          <w:sz w:val="28"/>
        </w:rPr>
      </w:pPr>
      <w:r w:rsidRPr="00BD482D">
        <w:rPr>
          <w:rFonts w:ascii="Calibri" w:hAnsi="Calibri"/>
          <w:b/>
          <w:sz w:val="28"/>
        </w:rPr>
        <w:t xml:space="preserve">INFORME </w:t>
      </w:r>
      <w:r w:rsidR="00FF2592">
        <w:rPr>
          <w:rFonts w:ascii="Calibri" w:hAnsi="Calibri"/>
          <w:b/>
          <w:sz w:val="28"/>
        </w:rPr>
        <w:t xml:space="preserve">EJECUTIVO DE </w:t>
      </w:r>
      <w:r w:rsidRPr="00BD482D">
        <w:rPr>
          <w:rFonts w:ascii="Calibri" w:hAnsi="Calibri"/>
          <w:b/>
          <w:sz w:val="28"/>
        </w:rPr>
        <w:t>ASISTENCIA A REUNIÓN</w:t>
      </w:r>
    </w:p>
    <w:p w14:paraId="182423F6" w14:textId="3D8455DB" w:rsidR="00CE100B" w:rsidRPr="00CE100B" w:rsidRDefault="00CE100B" w:rsidP="00CE100B">
      <w:pPr>
        <w:jc w:val="center"/>
        <w:rPr>
          <w:rFonts w:ascii="Calibri" w:hAnsi="Calibri"/>
        </w:rPr>
      </w:pPr>
    </w:p>
    <w:p w14:paraId="18DE82F6" w14:textId="67120D03" w:rsidR="00CE100B" w:rsidRPr="00FF2592" w:rsidRDefault="00CE100B" w:rsidP="00CE100B">
      <w:pPr>
        <w:tabs>
          <w:tab w:val="left" w:pos="2694"/>
        </w:tabs>
        <w:jc w:val="both"/>
        <w:rPr>
          <w:rFonts w:ascii="Calibri" w:hAnsi="Calibri"/>
          <w:color w:val="A6A6A6" w:themeColor="background1" w:themeShade="A6"/>
        </w:rPr>
      </w:pPr>
      <w:r w:rsidRPr="00BD482D">
        <w:rPr>
          <w:rFonts w:ascii="Calibri" w:hAnsi="Calibri"/>
          <w:b/>
        </w:rPr>
        <w:t xml:space="preserve">FECHA DE REUNIÓN: </w:t>
      </w:r>
      <w:r w:rsidRPr="00BD482D">
        <w:rPr>
          <w:rFonts w:ascii="Calibri" w:hAnsi="Calibri"/>
          <w:b/>
        </w:rPr>
        <w:tab/>
      </w:r>
      <w:r w:rsidRPr="00FF2592">
        <w:rPr>
          <w:rFonts w:ascii="Calibri" w:hAnsi="Calibri"/>
          <w:color w:val="A6A6A6" w:themeColor="background1" w:themeShade="A6"/>
        </w:rPr>
        <w:t>__________________________</w:t>
      </w:r>
    </w:p>
    <w:p w14:paraId="4B564F8C" w14:textId="77777777" w:rsidR="000B0BB4" w:rsidRPr="000B0BB4" w:rsidRDefault="000B0BB4" w:rsidP="00CE100B">
      <w:pPr>
        <w:tabs>
          <w:tab w:val="left" w:pos="2694"/>
        </w:tabs>
        <w:rPr>
          <w:rFonts w:ascii="Calibri" w:hAnsi="Calibri"/>
          <w:b/>
          <w:sz w:val="16"/>
        </w:rPr>
      </w:pPr>
    </w:p>
    <w:p w14:paraId="09732FA5" w14:textId="390FB908" w:rsidR="00CE100B" w:rsidRPr="00FF2592" w:rsidRDefault="00CE100B" w:rsidP="00CE100B">
      <w:pPr>
        <w:tabs>
          <w:tab w:val="left" w:pos="2694"/>
        </w:tabs>
        <w:rPr>
          <w:rFonts w:ascii="Calibri" w:hAnsi="Calibri"/>
          <w:color w:val="A6A6A6" w:themeColor="background1" w:themeShade="A6"/>
        </w:rPr>
      </w:pPr>
      <w:r w:rsidRPr="00BD482D">
        <w:rPr>
          <w:rFonts w:ascii="Calibri" w:hAnsi="Calibri"/>
          <w:b/>
        </w:rPr>
        <w:t>MOTIVO DE LA REUNIÓN:</w:t>
      </w:r>
      <w:r w:rsidRPr="00BD482D">
        <w:rPr>
          <w:rFonts w:ascii="Calibri" w:hAnsi="Calibri"/>
          <w:b/>
        </w:rPr>
        <w:tab/>
      </w:r>
      <w:r w:rsidRPr="00FF2592">
        <w:rPr>
          <w:rFonts w:ascii="Calibri" w:hAnsi="Calibri"/>
          <w:color w:val="A6A6A6" w:themeColor="background1" w:themeShade="A6"/>
        </w:rPr>
        <w:t>______________________________________________________</w:t>
      </w:r>
      <w:r w:rsidR="00FF2592" w:rsidRPr="00FF2592">
        <w:rPr>
          <w:rFonts w:ascii="Calibri" w:hAnsi="Calibri"/>
          <w:color w:val="A6A6A6" w:themeColor="background1" w:themeShade="A6"/>
        </w:rPr>
        <w:t>_</w:t>
      </w:r>
    </w:p>
    <w:p w14:paraId="7E005F95" w14:textId="55D3CA96" w:rsidR="00BD482D" w:rsidRPr="00FF2592" w:rsidRDefault="00BD482D" w:rsidP="00CE100B">
      <w:pPr>
        <w:tabs>
          <w:tab w:val="left" w:pos="2694"/>
        </w:tabs>
        <w:rPr>
          <w:rFonts w:ascii="Calibri" w:hAnsi="Calibri"/>
          <w:color w:val="A6A6A6" w:themeColor="background1" w:themeShade="A6"/>
        </w:rPr>
      </w:pPr>
      <w:r w:rsidRPr="00FF2592">
        <w:rPr>
          <w:rFonts w:ascii="Calibri" w:hAnsi="Calibri"/>
          <w:noProof/>
          <w:color w:val="A6A6A6" w:themeColor="background1" w:themeShade="A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0E55F3" wp14:editId="67DE8B1B">
                <wp:simplePos x="0" y="0"/>
                <wp:positionH relativeFrom="column">
                  <wp:posOffset>-1905</wp:posOffset>
                </wp:positionH>
                <wp:positionV relativeFrom="paragraph">
                  <wp:posOffset>341630</wp:posOffset>
                </wp:positionV>
                <wp:extent cx="5958840" cy="457200"/>
                <wp:effectExtent l="0" t="0" r="228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9BC5" w14:textId="57E2E8BC" w:rsidR="00BD482D" w:rsidRDefault="00BD482D" w:rsidP="00BD48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482D">
                              <w:rPr>
                                <w:b/>
                              </w:rPr>
                              <w:t>TEMAS TRATADOS</w:t>
                            </w:r>
                          </w:p>
                          <w:p w14:paraId="1B17144E" w14:textId="77777777" w:rsidR="00BD482D" w:rsidRPr="00BD482D" w:rsidRDefault="00BD482D" w:rsidP="00BD482D">
                            <w:pPr>
                              <w:jc w:val="center"/>
                              <w:rPr>
                                <w:rFonts w:ascii="Calibri" w:hAnsi="Calibri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BD482D">
                              <w:rPr>
                                <w:rFonts w:ascii="Calibri" w:hAnsi="Calibri"/>
                                <w:color w:val="A6A6A6" w:themeColor="background1" w:themeShade="A6"/>
                                <w:sz w:val="22"/>
                              </w:rPr>
                              <w:t>Resumen ejecutivo de la reunión</w:t>
                            </w:r>
                          </w:p>
                          <w:p w14:paraId="370748AB" w14:textId="77777777" w:rsidR="00BD482D" w:rsidRPr="00BD482D" w:rsidRDefault="00BD482D" w:rsidP="00BD4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E55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15pt;margin-top:26.9pt;width:469.2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" strokeweight=".5pt">
                <v:textbox>
                  <w:txbxContent>
                    <w:p w14:paraId="747C9BC5" w14:textId="57E2E8BC" w:rsidR="00BD482D" w:rsidRDefault="00BD482D" w:rsidP="00BD482D">
                      <w:pPr>
                        <w:jc w:val="center"/>
                        <w:rPr>
                          <w:b/>
                        </w:rPr>
                      </w:pPr>
                      <w:r w:rsidRPr="00BD482D">
                        <w:rPr>
                          <w:b/>
                        </w:rPr>
                        <w:t>TEMAS TRATADOS</w:t>
                      </w:r>
                    </w:p>
                    <w:p w14:paraId="1B17144E" w14:textId="77777777" w:rsidR="00BD482D" w:rsidRPr="00BD482D" w:rsidRDefault="00BD482D" w:rsidP="00BD482D">
                      <w:pPr>
                        <w:jc w:val="center"/>
                        <w:rPr>
                          <w:rFonts w:ascii="Calibri" w:hAnsi="Calibri"/>
                          <w:color w:val="A6A6A6" w:themeColor="background1" w:themeShade="A6"/>
                          <w:sz w:val="22"/>
                        </w:rPr>
                      </w:pPr>
                      <w:r w:rsidRPr="00BD482D">
                        <w:rPr>
                          <w:rFonts w:ascii="Calibri" w:hAnsi="Calibri"/>
                          <w:color w:val="A6A6A6" w:themeColor="background1" w:themeShade="A6"/>
                          <w:sz w:val="22"/>
                        </w:rPr>
                        <w:t>Resumen ejecutivo de la reunión</w:t>
                      </w:r>
                    </w:p>
                    <w:p w14:paraId="370748AB" w14:textId="77777777" w:rsidR="00BD482D" w:rsidRPr="00BD482D" w:rsidRDefault="00BD482D" w:rsidP="00BD48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F2592">
        <w:rPr>
          <w:rFonts w:ascii="Calibri" w:hAnsi="Calibri"/>
          <w:color w:val="A6A6A6" w:themeColor="background1" w:themeShade="A6"/>
        </w:rPr>
        <w:t>____________________________________________________________________________</w:t>
      </w:r>
      <w:r w:rsidR="00FF2592" w:rsidRPr="00FF2592">
        <w:rPr>
          <w:rFonts w:ascii="Calibri" w:hAnsi="Calibri"/>
          <w:color w:val="A6A6A6" w:themeColor="background1" w:themeShade="A6"/>
        </w:rPr>
        <w:t>_</w:t>
      </w:r>
      <w:r w:rsidRPr="00FF2592">
        <w:rPr>
          <w:rFonts w:ascii="Calibri" w:hAnsi="Calibri"/>
          <w:color w:val="A6A6A6" w:themeColor="background1" w:themeShade="A6"/>
        </w:rPr>
        <w:t>_</w:t>
      </w:r>
    </w:p>
    <w:p w14:paraId="58B72B11" w14:textId="45A29E3D" w:rsidR="00BD482D" w:rsidRPr="00BD482D" w:rsidRDefault="00BD482D" w:rsidP="00BD482D">
      <w:pPr>
        <w:spacing w:line="276" w:lineRule="auto"/>
        <w:rPr>
          <w:rFonts w:ascii="Calibri" w:hAnsi="Calibri"/>
          <w:color w:val="A6A6A6" w:themeColor="background1" w:themeShade="A6"/>
        </w:rPr>
      </w:pPr>
      <w:r w:rsidRPr="00BD482D">
        <w:rPr>
          <w:rFonts w:ascii="Calibri" w:hAnsi="Calibri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B923D" w14:textId="1799DC1C" w:rsidR="00BD482D" w:rsidRPr="00BD482D" w:rsidRDefault="00BD482D" w:rsidP="00BD482D">
      <w:pPr>
        <w:spacing w:line="276" w:lineRule="auto"/>
        <w:rPr>
          <w:rFonts w:ascii="Calibri" w:hAnsi="Calibri"/>
          <w:color w:val="A6A6A6" w:themeColor="background1" w:themeShade="A6"/>
        </w:rPr>
      </w:pPr>
      <w:r w:rsidRPr="00BD482D">
        <w:rPr>
          <w:rFonts w:ascii="Calibri" w:hAnsi="Calibri"/>
          <w:color w:val="A6A6A6" w:themeColor="background1" w:themeShade="A6"/>
        </w:rPr>
        <w:t>______________________________________________________________________________</w:t>
      </w:r>
    </w:p>
    <w:p w14:paraId="4DC1B4B3" w14:textId="6BEA53B3" w:rsidR="00C90E48" w:rsidRDefault="00BD482D" w:rsidP="00E93629">
      <w:pPr>
        <w:spacing w:line="276" w:lineRule="auto"/>
        <w:rPr>
          <w:rFonts w:ascii="Calibri" w:hAnsi="Calibri"/>
        </w:rPr>
      </w:pPr>
      <w:r w:rsidRPr="00BD482D">
        <w:rPr>
          <w:rFonts w:ascii="Calibri" w:hAnsi="Calibr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A07D11" wp14:editId="0A7BFD57">
                <wp:simplePos x="0" y="0"/>
                <wp:positionH relativeFrom="column">
                  <wp:posOffset>-1905</wp:posOffset>
                </wp:positionH>
                <wp:positionV relativeFrom="paragraph">
                  <wp:posOffset>845185</wp:posOffset>
                </wp:positionV>
                <wp:extent cx="5943600" cy="488315"/>
                <wp:effectExtent l="0" t="0" r="19050" b="260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E249" w14:textId="13A6EB32" w:rsidR="00BD482D" w:rsidRDefault="00603787" w:rsidP="00BD48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UNTOS POR DEFINIR </w:t>
                            </w:r>
                          </w:p>
                          <w:p w14:paraId="70715212" w14:textId="6430F8EC" w:rsidR="00BD482D" w:rsidRPr="00BD482D" w:rsidRDefault="00BD482D" w:rsidP="00BD482D">
                            <w:pPr>
                              <w:ind w:firstLine="709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2"/>
                              </w:rPr>
                            </w:pPr>
                            <w:r w:rsidRPr="00BD482D">
                              <w:rPr>
                                <w:b/>
                                <w:color w:val="A6A6A6" w:themeColor="background1" w:themeShade="A6"/>
                                <w:sz w:val="22"/>
                              </w:rPr>
                              <w:t xml:space="preserve">Requiere ser consultada con la </w:t>
                            </w:r>
                            <w:proofErr w:type="gramStart"/>
                            <w:r w:rsidRPr="00BD482D">
                              <w:rPr>
                                <w:b/>
                                <w:color w:val="A6A6A6" w:themeColor="background1" w:themeShade="A6"/>
                                <w:sz w:val="22"/>
                              </w:rPr>
                              <w:t>Secretaria</w:t>
                            </w:r>
                            <w:proofErr w:type="gramEnd"/>
                            <w:r w:rsidRPr="00BD482D">
                              <w:rPr>
                                <w:b/>
                                <w:color w:val="A6A6A6" w:themeColor="background1" w:themeShade="A6"/>
                                <w:sz w:val="22"/>
                              </w:rPr>
                              <w:t xml:space="preserve"> de Educación y Cultura para su 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07D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15pt;margin-top:66.55pt;width:468pt;height:38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" strokeweight=".5pt">
                <v:textbox>
                  <w:txbxContent>
                    <w:p w14:paraId="2935E249" w14:textId="13A6EB32" w:rsidR="00BD482D" w:rsidRDefault="00603787" w:rsidP="00BD48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UNTOS POR DEFINIR </w:t>
                      </w:r>
                    </w:p>
                    <w:p w14:paraId="70715212" w14:textId="6430F8EC" w:rsidR="00BD482D" w:rsidRPr="00BD482D" w:rsidRDefault="00BD482D" w:rsidP="00BD482D">
                      <w:pPr>
                        <w:ind w:firstLine="709"/>
                        <w:jc w:val="center"/>
                        <w:rPr>
                          <w:b/>
                          <w:color w:val="A6A6A6" w:themeColor="background1" w:themeShade="A6"/>
                          <w:sz w:val="22"/>
                        </w:rPr>
                      </w:pPr>
                      <w:r w:rsidRPr="00BD482D">
                        <w:rPr>
                          <w:b/>
                          <w:color w:val="A6A6A6" w:themeColor="background1" w:themeShade="A6"/>
                          <w:sz w:val="22"/>
                        </w:rPr>
                        <w:t xml:space="preserve">Requiere ser consultada con la </w:t>
                      </w:r>
                      <w:proofErr w:type="gramStart"/>
                      <w:r w:rsidRPr="00BD482D">
                        <w:rPr>
                          <w:b/>
                          <w:color w:val="A6A6A6" w:themeColor="background1" w:themeShade="A6"/>
                          <w:sz w:val="22"/>
                        </w:rPr>
                        <w:t>Secretaria</w:t>
                      </w:r>
                      <w:proofErr w:type="gramEnd"/>
                      <w:r w:rsidRPr="00BD482D">
                        <w:rPr>
                          <w:b/>
                          <w:color w:val="A6A6A6" w:themeColor="background1" w:themeShade="A6"/>
                          <w:sz w:val="22"/>
                        </w:rPr>
                        <w:t xml:space="preserve"> de Educación y Cultura para su 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482D">
        <w:rPr>
          <w:rFonts w:ascii="Calibri" w:hAnsi="Calibri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482D">
        <w:rPr>
          <w:rFonts w:ascii="Calibri" w:hAnsi="Calibri"/>
          <w:color w:val="A6A6A6" w:themeColor="background1" w:themeShade="A6"/>
        </w:rPr>
        <w:t>___</w:t>
      </w:r>
      <w:r>
        <w:rPr>
          <w:rFonts w:ascii="Calibri" w:hAnsi="Calibri"/>
          <w:color w:val="A6A6A6" w:themeColor="background1" w:themeShade="A6"/>
        </w:rPr>
        <w:t>______________________________________________________________________________</w:t>
      </w:r>
      <w:r w:rsidRPr="00BD482D">
        <w:rPr>
          <w:rFonts w:ascii="Calibri" w:hAnsi="Calibri"/>
          <w:color w:val="A6A6A6" w:themeColor="background1" w:themeShade="A6"/>
        </w:rPr>
        <w:t>_</w:t>
      </w:r>
      <w:r w:rsidR="000B0BB4">
        <w:rPr>
          <w:rFonts w:ascii="Calibri" w:hAnsi="Calibri"/>
          <w:color w:val="A6A6A6" w:themeColor="background1" w:themeShade="A6"/>
        </w:rPr>
        <w:t>______________________________________________________________________________</w:t>
      </w:r>
      <w:r w:rsidRPr="00BD482D">
        <w:rPr>
          <w:rFonts w:ascii="Calibri" w:hAnsi="Calibri"/>
          <w:color w:val="A6A6A6" w:themeColor="background1" w:themeShade="A6"/>
        </w:rPr>
        <w:t>_</w:t>
      </w:r>
    </w:p>
    <w:p w14:paraId="308819AE" w14:textId="4A738BA9" w:rsidR="00CE100B" w:rsidRPr="00CE100B" w:rsidRDefault="00FF2592" w:rsidP="00815559">
      <w:pPr>
        <w:rPr>
          <w:rFonts w:ascii="Calibri" w:hAnsi="Calibri"/>
        </w:rPr>
      </w:pPr>
      <w:r w:rsidRPr="00BD482D">
        <w:rPr>
          <w:rFonts w:ascii="Calibri" w:hAnsi="Calibr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3040F15" wp14:editId="62BB6737">
                <wp:simplePos x="0" y="0"/>
                <wp:positionH relativeFrom="margin">
                  <wp:posOffset>61595</wp:posOffset>
                </wp:positionH>
                <wp:positionV relativeFrom="paragraph">
                  <wp:posOffset>248285</wp:posOffset>
                </wp:positionV>
                <wp:extent cx="5927725" cy="352425"/>
                <wp:effectExtent l="0" t="0" r="158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601" w14:textId="36A471EE" w:rsidR="00BD482D" w:rsidRPr="00BD482D" w:rsidRDefault="00BD482D" w:rsidP="00BD48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OMISOS ADQUIRIDOS POR LA SECRETARIA DE EDUCACIÓN Y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0F15" id="_x0000_s1028" type="#_x0000_t202" style="position:absolute;margin-left:4.85pt;margin-top:19.55pt;width:466.75pt;height:27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" strokeweight=".5pt">
                <v:textbox>
                  <w:txbxContent>
                    <w:p w14:paraId="7BD81601" w14:textId="36A471EE" w:rsidR="00BD482D" w:rsidRPr="00BD482D" w:rsidRDefault="00BD482D" w:rsidP="00BD48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ROMISOS ADQUIRIDOS POR LA SECRETARIA DE EDUCACIÓN Y CUL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BD482D" w14:paraId="271CB228" w14:textId="77777777" w:rsidTr="000B0BB4">
        <w:tc>
          <w:tcPr>
            <w:tcW w:w="6521" w:type="dxa"/>
          </w:tcPr>
          <w:p w14:paraId="1B3E7DDD" w14:textId="704174EA" w:rsidR="000B0BB4" w:rsidRPr="000B0BB4" w:rsidRDefault="000B0BB4" w:rsidP="00BD482D">
            <w:pPr>
              <w:spacing w:line="276" w:lineRule="auto"/>
              <w:jc w:val="center"/>
              <w:rPr>
                <w:rFonts w:ascii="Calibri" w:hAnsi="Calibri"/>
                <w:b/>
                <w:sz w:val="12"/>
              </w:rPr>
            </w:pPr>
          </w:p>
          <w:p w14:paraId="27BAD296" w14:textId="03A99179" w:rsidR="00BD482D" w:rsidRDefault="00BD482D" w:rsidP="00BD482D">
            <w:pPr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BD482D">
              <w:rPr>
                <w:rFonts w:ascii="Calibri" w:hAnsi="Calibri"/>
                <w:b/>
                <w:sz w:val="22"/>
              </w:rPr>
              <w:t>COMPROMISO</w:t>
            </w:r>
          </w:p>
          <w:p w14:paraId="4EB531C1" w14:textId="5ABEAF21" w:rsidR="00BD482D" w:rsidRDefault="00BD482D" w:rsidP="00BD482D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BD482D">
              <w:rPr>
                <w:rFonts w:ascii="Calibri" w:hAnsi="Calibri"/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/>
                <w:color w:val="A6A6A6" w:themeColor="background1" w:themeShade="A6"/>
              </w:rPr>
              <w:t>_______________________</w:t>
            </w:r>
          </w:p>
          <w:p w14:paraId="2D732970" w14:textId="71E08E04" w:rsidR="00BD482D" w:rsidRPr="00BD482D" w:rsidRDefault="00BD482D" w:rsidP="00BD482D">
            <w:pPr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835" w:type="dxa"/>
          </w:tcPr>
          <w:p w14:paraId="153EADB3" w14:textId="77777777" w:rsidR="000B0BB4" w:rsidRPr="000B0BB4" w:rsidRDefault="000B0BB4" w:rsidP="00BD482D">
            <w:pPr>
              <w:spacing w:line="276" w:lineRule="auto"/>
              <w:jc w:val="center"/>
              <w:rPr>
                <w:rFonts w:ascii="Calibri" w:hAnsi="Calibri"/>
                <w:b/>
                <w:sz w:val="12"/>
              </w:rPr>
            </w:pPr>
          </w:p>
          <w:p w14:paraId="30611D11" w14:textId="476F55E3" w:rsidR="00BD482D" w:rsidRPr="00BD482D" w:rsidRDefault="00BD482D" w:rsidP="00BD482D">
            <w:pPr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BD482D">
              <w:rPr>
                <w:rFonts w:ascii="Calibri" w:hAnsi="Calibri"/>
                <w:b/>
                <w:sz w:val="22"/>
              </w:rPr>
              <w:t>PLAZO</w:t>
            </w:r>
          </w:p>
          <w:p w14:paraId="36098AC0" w14:textId="6C6E7636" w:rsidR="00BD482D" w:rsidRPr="00BD482D" w:rsidRDefault="00BD482D" w:rsidP="00BD482D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BD482D">
              <w:rPr>
                <w:rFonts w:ascii="Calibri" w:hAnsi="Calibri"/>
                <w:color w:val="A6A6A6" w:themeColor="background1" w:themeShade="A6"/>
              </w:rPr>
              <w:t>___________________________________________________________________________________________________________________________________________________________</w:t>
            </w:r>
            <w:r w:rsidR="00E93629">
              <w:rPr>
                <w:rFonts w:ascii="Calibri" w:hAnsi="Calibri"/>
                <w:color w:val="A6A6A6" w:themeColor="background1" w:themeShade="A6"/>
              </w:rPr>
              <w:t>_</w:t>
            </w:r>
          </w:p>
        </w:tc>
      </w:tr>
    </w:tbl>
    <w:p w14:paraId="2AD2799C" w14:textId="5DB38ADB" w:rsidR="00CE100B" w:rsidRDefault="00CE100B" w:rsidP="00815559">
      <w:pPr>
        <w:rPr>
          <w:rFonts w:ascii="Calibri" w:hAnsi="Calibri"/>
        </w:rPr>
      </w:pPr>
    </w:p>
    <w:p w14:paraId="4BE2D3C4" w14:textId="77777777" w:rsidR="00BD482D" w:rsidRPr="00CE100B" w:rsidRDefault="00BD482D" w:rsidP="00815559">
      <w:pPr>
        <w:rPr>
          <w:rFonts w:ascii="Calibri" w:hAnsi="Calibri"/>
        </w:rPr>
      </w:pPr>
    </w:p>
    <w:p w14:paraId="74A16AF4" w14:textId="2FCAEEC4" w:rsidR="00CE100B" w:rsidRPr="00FF2592" w:rsidRDefault="00CE100B" w:rsidP="00815559">
      <w:pPr>
        <w:rPr>
          <w:rFonts w:ascii="Calibri" w:hAnsi="Calibri"/>
          <w:color w:val="A6A6A6" w:themeColor="background1" w:themeShade="A6"/>
        </w:rPr>
      </w:pPr>
      <w:r w:rsidRPr="00BD482D">
        <w:rPr>
          <w:rFonts w:ascii="Calibri" w:hAnsi="Calibri"/>
          <w:b/>
        </w:rPr>
        <w:t>FECHA PROXIMA REUNIÓN:</w:t>
      </w:r>
      <w:r w:rsidRPr="00CE100B">
        <w:rPr>
          <w:rFonts w:ascii="Calibri" w:hAnsi="Calibri"/>
        </w:rPr>
        <w:t xml:space="preserve"> </w:t>
      </w:r>
      <w:r w:rsidR="000B0BB4" w:rsidRPr="00FF2592">
        <w:rPr>
          <w:rFonts w:ascii="Calibri" w:hAnsi="Calibri"/>
          <w:color w:val="A6A6A6" w:themeColor="background1" w:themeShade="A6"/>
        </w:rPr>
        <w:t>__________________________</w:t>
      </w:r>
    </w:p>
    <w:p w14:paraId="304255AB" w14:textId="7BDD41A2" w:rsidR="00CE100B" w:rsidRPr="00CE100B" w:rsidRDefault="00CE100B" w:rsidP="00815559">
      <w:pPr>
        <w:rPr>
          <w:rFonts w:ascii="Calibri" w:hAnsi="Calibri"/>
        </w:rPr>
      </w:pPr>
    </w:p>
    <w:p w14:paraId="699B17F9" w14:textId="0315B1B5" w:rsidR="00BD482D" w:rsidRPr="00FF2592" w:rsidRDefault="00FF2592" w:rsidP="00FF2592">
      <w:pPr>
        <w:spacing w:line="276" w:lineRule="auto"/>
        <w:rPr>
          <w:color w:val="A6A6A6" w:themeColor="background1" w:themeShade="A6"/>
        </w:rPr>
      </w:pPr>
      <w:r w:rsidRPr="00FF2592">
        <w:rPr>
          <w:rFonts w:ascii="Calibri" w:hAnsi="Calibri"/>
          <w:b/>
        </w:rPr>
        <w:t>FIRMA ASISTENTE:</w:t>
      </w:r>
      <w:r>
        <w:rPr>
          <w:rFonts w:ascii="Calibri" w:hAnsi="Calibri"/>
        </w:rPr>
        <w:t xml:space="preserve"> </w:t>
      </w:r>
      <w:r w:rsidR="00BD482D" w:rsidRPr="00FF2592">
        <w:rPr>
          <w:rFonts w:ascii="Calibri" w:hAnsi="Calibri"/>
          <w:color w:val="A6A6A6" w:themeColor="background1" w:themeShade="A6"/>
        </w:rPr>
        <w:t>_______________________________________</w:t>
      </w:r>
    </w:p>
    <w:p w14:paraId="56904DF2" w14:textId="561000FA" w:rsidR="00CE100B" w:rsidRDefault="00C90E48" w:rsidP="00FF2592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NOMBRE:</w:t>
      </w:r>
      <w:r w:rsidRPr="00C90E48">
        <w:rPr>
          <w:rFonts w:ascii="Calibri" w:hAnsi="Calibri"/>
          <w:color w:val="A6A6A6" w:themeColor="background1" w:themeShade="A6"/>
        </w:rPr>
        <w:t xml:space="preserve"> _</w:t>
      </w:r>
      <w:r w:rsidR="00FF2592" w:rsidRPr="00C90E48">
        <w:rPr>
          <w:rFonts w:ascii="Calibri" w:hAnsi="Calibri"/>
          <w:color w:val="A6A6A6" w:themeColor="background1" w:themeShade="A6"/>
        </w:rPr>
        <w:t>______________________________________________</w:t>
      </w:r>
    </w:p>
    <w:p w14:paraId="6C0E6D8B" w14:textId="678C4FB1" w:rsidR="00FF2592" w:rsidRPr="00BD482D" w:rsidRDefault="00C90E48" w:rsidP="00FF2592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CARGO:</w:t>
      </w:r>
      <w:r w:rsidRPr="00C90E48">
        <w:rPr>
          <w:rFonts w:ascii="Calibri" w:hAnsi="Calibri"/>
          <w:color w:val="A6A6A6" w:themeColor="background1" w:themeShade="A6"/>
        </w:rPr>
        <w:t xml:space="preserve"> _</w:t>
      </w:r>
      <w:r w:rsidR="00FF2592" w:rsidRPr="00C90E48">
        <w:rPr>
          <w:rFonts w:ascii="Calibri" w:hAnsi="Calibri"/>
          <w:color w:val="A6A6A6" w:themeColor="background1" w:themeShade="A6"/>
        </w:rPr>
        <w:t>________________________________________________</w:t>
      </w:r>
    </w:p>
    <w:sectPr w:rsidR="00FF2592" w:rsidRPr="00BD482D" w:rsidSect="00CE100B">
      <w:headerReference w:type="default" r:id="rId7"/>
      <w:pgSz w:w="12240" w:h="18720" w:code="14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0366" w14:textId="77777777" w:rsidR="001F225B" w:rsidRDefault="001F225B" w:rsidP="005E27CF">
      <w:r>
        <w:separator/>
      </w:r>
    </w:p>
  </w:endnote>
  <w:endnote w:type="continuationSeparator" w:id="0">
    <w:p w14:paraId="5887448D" w14:textId="77777777" w:rsidR="001F225B" w:rsidRDefault="001F225B" w:rsidP="005E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58C1" w14:textId="77777777" w:rsidR="001F225B" w:rsidRDefault="001F225B" w:rsidP="005E27CF">
      <w:r>
        <w:separator/>
      </w:r>
    </w:p>
  </w:footnote>
  <w:footnote w:type="continuationSeparator" w:id="0">
    <w:p w14:paraId="7FFF941A" w14:textId="77777777" w:rsidR="001F225B" w:rsidRDefault="001F225B" w:rsidP="005E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8138" w14:textId="77777777" w:rsidR="00440814" w:rsidRDefault="0044081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7F01FCB" wp14:editId="5200A668">
          <wp:simplePos x="0" y="0"/>
          <wp:positionH relativeFrom="page">
            <wp:posOffset>-133810</wp:posOffset>
          </wp:positionH>
          <wp:positionV relativeFrom="paragraph">
            <wp:posOffset>-442070</wp:posOffset>
          </wp:positionV>
          <wp:extent cx="7770864" cy="11694513"/>
          <wp:effectExtent l="0" t="0" r="1905" b="254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-membrete-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864" cy="11694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CF"/>
    <w:rsid w:val="0004052A"/>
    <w:rsid w:val="000A0A31"/>
    <w:rsid w:val="000B0BB4"/>
    <w:rsid w:val="0017051C"/>
    <w:rsid w:val="0018653A"/>
    <w:rsid w:val="00191C80"/>
    <w:rsid w:val="001E3A9B"/>
    <w:rsid w:val="001F225B"/>
    <w:rsid w:val="002272F8"/>
    <w:rsid w:val="00265ECE"/>
    <w:rsid w:val="00275D9D"/>
    <w:rsid w:val="002861C3"/>
    <w:rsid w:val="002912CF"/>
    <w:rsid w:val="002929EB"/>
    <w:rsid w:val="00293C3B"/>
    <w:rsid w:val="002B05CB"/>
    <w:rsid w:val="002B5C26"/>
    <w:rsid w:val="00387BA3"/>
    <w:rsid w:val="003F23BA"/>
    <w:rsid w:val="003F497A"/>
    <w:rsid w:val="00403D4B"/>
    <w:rsid w:val="004211DF"/>
    <w:rsid w:val="00422854"/>
    <w:rsid w:val="00440814"/>
    <w:rsid w:val="004B38C0"/>
    <w:rsid w:val="004C55AB"/>
    <w:rsid w:val="004D0B22"/>
    <w:rsid w:val="004F47E1"/>
    <w:rsid w:val="004F752F"/>
    <w:rsid w:val="00502478"/>
    <w:rsid w:val="005371DF"/>
    <w:rsid w:val="0055544C"/>
    <w:rsid w:val="005C7947"/>
    <w:rsid w:val="005E27CF"/>
    <w:rsid w:val="005F06A4"/>
    <w:rsid w:val="00603787"/>
    <w:rsid w:val="006917E7"/>
    <w:rsid w:val="0076039A"/>
    <w:rsid w:val="00767095"/>
    <w:rsid w:val="007676C5"/>
    <w:rsid w:val="00796A89"/>
    <w:rsid w:val="00815559"/>
    <w:rsid w:val="00853457"/>
    <w:rsid w:val="00882EEB"/>
    <w:rsid w:val="008A268F"/>
    <w:rsid w:val="008A7DE5"/>
    <w:rsid w:val="008B3F25"/>
    <w:rsid w:val="008B7140"/>
    <w:rsid w:val="008B731C"/>
    <w:rsid w:val="008C66BC"/>
    <w:rsid w:val="008D502C"/>
    <w:rsid w:val="00906B90"/>
    <w:rsid w:val="00912C31"/>
    <w:rsid w:val="00943262"/>
    <w:rsid w:val="009620AF"/>
    <w:rsid w:val="009A3303"/>
    <w:rsid w:val="009C4D18"/>
    <w:rsid w:val="009C6A5C"/>
    <w:rsid w:val="00A23319"/>
    <w:rsid w:val="00A23944"/>
    <w:rsid w:val="00AF4ACF"/>
    <w:rsid w:val="00B031E0"/>
    <w:rsid w:val="00B12DFF"/>
    <w:rsid w:val="00B95405"/>
    <w:rsid w:val="00BD482D"/>
    <w:rsid w:val="00C43E03"/>
    <w:rsid w:val="00C64B22"/>
    <w:rsid w:val="00C90E48"/>
    <w:rsid w:val="00CC7D20"/>
    <w:rsid w:val="00CD18AD"/>
    <w:rsid w:val="00CD2697"/>
    <w:rsid w:val="00CD37EE"/>
    <w:rsid w:val="00CE100B"/>
    <w:rsid w:val="00D310FE"/>
    <w:rsid w:val="00D6271F"/>
    <w:rsid w:val="00DD162F"/>
    <w:rsid w:val="00E93629"/>
    <w:rsid w:val="00E96B5D"/>
    <w:rsid w:val="00EA5998"/>
    <w:rsid w:val="00F26019"/>
    <w:rsid w:val="00F31ACA"/>
    <w:rsid w:val="00F37051"/>
    <w:rsid w:val="00F455F2"/>
    <w:rsid w:val="00F472A1"/>
    <w:rsid w:val="00F52D34"/>
    <w:rsid w:val="00F84F47"/>
    <w:rsid w:val="00FF2592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0900"/>
  <w15:docId w15:val="{BA0D0D64-71EF-47D5-A9D1-7C425DA7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C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,Fotografía,Párrafo de lista1,Bullet List,FooterText,numbered,List Paragraph1,Paragraphe de liste1,lp1,HOJA,Colorful List Accent 1,Lista vistosa - Énfasis 11,Colorful List - Accent 11,Lista vistosa - Énfasis 111,Foot,列出段落"/>
    <w:basedOn w:val="Normal"/>
    <w:link w:val="PrrafodelistaCar"/>
    <w:uiPriority w:val="34"/>
    <w:qFormat/>
    <w:rsid w:val="005E27CF"/>
    <w:pPr>
      <w:ind w:left="720"/>
      <w:contextualSpacing/>
    </w:pPr>
    <w:rPr>
      <w:rFonts w:ascii="Times New Roman" w:eastAsia="Times New Roman" w:hAnsi="Times New Roman" w:cs="Times New Roman"/>
      <w:lang w:val="es-CO" w:eastAsia="es-ES_tradnl"/>
    </w:rPr>
  </w:style>
  <w:style w:type="character" w:customStyle="1" w:styleId="PrrafodelistaCar">
    <w:name w:val="Párrafo de lista Car"/>
    <w:aliases w:val="List Paragraph Car,Fotografía Car,Párrafo de lista1 Car,Bullet List Car,FooterText Car,numbered Car,List Paragraph1 Car,Paragraphe de liste1 Car,lp1 Car,HOJA Car,Colorful List Accent 1 Car,Lista vistosa - Énfasis 11 Car,Foot Car"/>
    <w:link w:val="Prrafodelista"/>
    <w:uiPriority w:val="34"/>
    <w:qFormat/>
    <w:rsid w:val="005E27CF"/>
    <w:rPr>
      <w:rFonts w:ascii="Times New Roman" w:eastAsia="Times New Roman" w:hAnsi="Times New Roman" w:cs="Times New Roman"/>
      <w:lang w:eastAsia="es-ES_tradnl"/>
    </w:rPr>
  </w:style>
  <w:style w:type="paragraph" w:styleId="Sinespaciado">
    <w:name w:val="No Spacing"/>
    <w:link w:val="SinespaciadoCar"/>
    <w:uiPriority w:val="1"/>
    <w:qFormat/>
    <w:rsid w:val="005E27CF"/>
    <w:rPr>
      <w:rFonts w:ascii="Arial" w:eastAsia="Arial" w:hAnsi="Arial" w:cs="Arial"/>
      <w:sz w:val="22"/>
      <w:szCs w:val="22"/>
      <w:lang w:eastAsia="es-CO"/>
    </w:rPr>
  </w:style>
  <w:style w:type="character" w:customStyle="1" w:styleId="SinespaciadoCar">
    <w:name w:val="Sin espaciado Car"/>
    <w:link w:val="Sinespaciado"/>
    <w:uiPriority w:val="1"/>
    <w:qFormat/>
    <w:rsid w:val="005E27CF"/>
    <w:rPr>
      <w:rFonts w:ascii="Arial" w:eastAsia="Arial" w:hAnsi="Arial" w:cs="Arial"/>
      <w:sz w:val="22"/>
      <w:szCs w:val="22"/>
      <w:lang w:eastAsia="es-CO"/>
    </w:rPr>
  </w:style>
  <w:style w:type="table" w:styleId="Tablaconcuadrcula">
    <w:name w:val="Table Grid"/>
    <w:basedOn w:val="Tablanormal"/>
    <w:uiPriority w:val="59"/>
    <w:rsid w:val="005E27CF"/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2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7C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E27C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5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52A"/>
    <w:rPr>
      <w:rFonts w:ascii="Tahoma" w:hAnsi="Tahoma" w:cs="Tahoma"/>
      <w:sz w:val="16"/>
      <w:szCs w:val="16"/>
      <w:lang w:val="es-ES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BD482D"/>
    <w:pPr>
      <w:framePr w:wrap="around" w:vAnchor="text" w:hAnchor="text" w:y="1"/>
      <w:pBdr>
        <w:top w:val="single" w:sz="4" w:space="10" w:color="auto"/>
        <w:bottom w:val="single" w:sz="4" w:space="10" w:color="auto"/>
      </w:pBdr>
      <w:spacing w:before="360" w:after="120"/>
      <w:ind w:left="862" w:right="862"/>
      <w:jc w:val="center"/>
    </w:pPr>
    <w:rPr>
      <w:i/>
      <w:iCs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482D"/>
    <w:rPr>
      <w:i/>
      <w:iCs/>
      <w:lang w:val="es-E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2163-291E-4F09-B4A8-9FF3615C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ORLANDO MORALES CALVO</dc:creator>
  <cp:lastModifiedBy>usuario</cp:lastModifiedBy>
  <cp:revision>3</cp:revision>
  <cp:lastPrinted>2021-08-12T14:59:00Z</cp:lastPrinted>
  <dcterms:created xsi:type="dcterms:W3CDTF">2021-08-21T13:16:00Z</dcterms:created>
  <dcterms:modified xsi:type="dcterms:W3CDTF">2021-08-21T21:14:00Z</dcterms:modified>
</cp:coreProperties>
</file>